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9C" w:rsidRDefault="00D06A20" w:rsidP="0080269C">
      <w:pPr>
        <w:widowControl/>
        <w:jc w:val="left"/>
        <w:rPr>
          <w:color w:val="000000" w:themeColor="text1"/>
          <w:kern w:val="0"/>
          <w:szCs w:val="24"/>
        </w:rPr>
      </w:pPr>
      <w:r w:rsidRPr="000513C0">
        <w:rPr>
          <w:rFonts w:hint="eastAsia"/>
          <w:color w:val="000000" w:themeColor="text1"/>
          <w:kern w:val="0"/>
          <w:szCs w:val="24"/>
        </w:rPr>
        <w:t>様式第１号（</w:t>
      </w:r>
      <w:r w:rsidR="00625AAB" w:rsidRPr="000513C0">
        <w:rPr>
          <w:rFonts w:hint="eastAsia"/>
          <w:color w:val="000000" w:themeColor="text1"/>
          <w:kern w:val="0"/>
          <w:szCs w:val="24"/>
        </w:rPr>
        <w:t>第５</w:t>
      </w:r>
      <w:r w:rsidR="0080269C" w:rsidRPr="000513C0">
        <w:rPr>
          <w:rFonts w:hint="eastAsia"/>
          <w:color w:val="000000" w:themeColor="text1"/>
          <w:kern w:val="0"/>
          <w:szCs w:val="24"/>
        </w:rPr>
        <w:t>条関係）</w:t>
      </w:r>
    </w:p>
    <w:p w:rsidR="00990B15" w:rsidRPr="000513C0" w:rsidRDefault="00990B15" w:rsidP="00990B15">
      <w:pPr>
        <w:widowControl/>
        <w:jc w:val="center"/>
        <w:rPr>
          <w:color w:val="000000" w:themeColor="text1"/>
          <w:kern w:val="0"/>
          <w:szCs w:val="24"/>
        </w:rPr>
      </w:pPr>
    </w:p>
    <w:p w:rsidR="0080269C" w:rsidRPr="000513C0" w:rsidRDefault="00C940FB" w:rsidP="0080269C">
      <w:pPr>
        <w:widowControl/>
        <w:jc w:val="center"/>
        <w:rPr>
          <w:color w:val="000000" w:themeColor="text1"/>
          <w:kern w:val="0"/>
          <w:szCs w:val="24"/>
        </w:rPr>
      </w:pPr>
      <w:r w:rsidRPr="000513C0">
        <w:rPr>
          <w:rFonts w:hint="eastAsia"/>
          <w:color w:val="000000" w:themeColor="text1"/>
          <w:kern w:val="0"/>
          <w:szCs w:val="24"/>
        </w:rPr>
        <w:t>寄居町</w:t>
      </w:r>
      <w:r w:rsidR="00B21E88" w:rsidRPr="00101FAA">
        <w:rPr>
          <w:rFonts w:hint="eastAsia"/>
          <w:color w:val="000000" w:themeColor="text1"/>
          <w:kern w:val="0"/>
          <w:szCs w:val="24"/>
        </w:rPr>
        <w:t>特別な理由による予防接種の再接種費用補助金</w:t>
      </w:r>
      <w:r w:rsidR="0080269C" w:rsidRPr="000513C0">
        <w:rPr>
          <w:rFonts w:hint="eastAsia"/>
          <w:color w:val="000000" w:themeColor="text1"/>
          <w:kern w:val="0"/>
          <w:szCs w:val="24"/>
        </w:rPr>
        <w:t>申請書兼請求書</w:t>
      </w:r>
    </w:p>
    <w:p w:rsidR="0080269C" w:rsidRPr="000513C0" w:rsidRDefault="0080269C" w:rsidP="00405DC5">
      <w:pPr>
        <w:widowControl/>
        <w:wordWrap w:val="0"/>
        <w:ind w:rightChars="100" w:right="267"/>
        <w:jc w:val="right"/>
        <w:rPr>
          <w:color w:val="000000" w:themeColor="text1"/>
          <w:kern w:val="0"/>
          <w:szCs w:val="24"/>
        </w:rPr>
      </w:pPr>
      <w:r w:rsidRPr="000513C0">
        <w:rPr>
          <w:rFonts w:hint="eastAsia"/>
          <w:color w:val="000000" w:themeColor="text1"/>
          <w:kern w:val="0"/>
          <w:szCs w:val="24"/>
        </w:rPr>
        <w:t>年</w:t>
      </w:r>
      <w:r w:rsidR="00405DC5" w:rsidRPr="000513C0">
        <w:rPr>
          <w:rFonts w:hint="eastAsia"/>
          <w:color w:val="000000" w:themeColor="text1"/>
          <w:kern w:val="0"/>
          <w:szCs w:val="24"/>
        </w:rPr>
        <w:t xml:space="preserve">　　</w:t>
      </w:r>
      <w:r w:rsidRPr="000513C0">
        <w:rPr>
          <w:rFonts w:hint="eastAsia"/>
          <w:color w:val="000000" w:themeColor="text1"/>
          <w:kern w:val="0"/>
          <w:szCs w:val="24"/>
        </w:rPr>
        <w:t>月　　日</w:t>
      </w:r>
    </w:p>
    <w:p w:rsidR="00405DC5" w:rsidRPr="000513C0" w:rsidRDefault="00405DC5" w:rsidP="0080269C">
      <w:pPr>
        <w:widowControl/>
        <w:jc w:val="left"/>
        <w:rPr>
          <w:color w:val="000000" w:themeColor="text1"/>
          <w:kern w:val="0"/>
          <w:szCs w:val="24"/>
        </w:rPr>
      </w:pPr>
      <w:r w:rsidRPr="000513C0">
        <w:rPr>
          <w:rFonts w:hint="eastAsia"/>
          <w:color w:val="000000" w:themeColor="text1"/>
          <w:kern w:val="0"/>
          <w:szCs w:val="24"/>
        </w:rPr>
        <w:t xml:space="preserve">　</w:t>
      </w:r>
    </w:p>
    <w:p w:rsidR="0080269C" w:rsidRPr="000513C0" w:rsidRDefault="0080269C" w:rsidP="0055319E">
      <w:pPr>
        <w:widowControl/>
        <w:ind w:firstLineChars="200" w:firstLine="534"/>
        <w:jc w:val="left"/>
        <w:rPr>
          <w:color w:val="000000" w:themeColor="text1"/>
          <w:kern w:val="0"/>
          <w:szCs w:val="24"/>
        </w:rPr>
      </w:pPr>
      <w:r w:rsidRPr="000513C0">
        <w:rPr>
          <w:rFonts w:hint="eastAsia"/>
          <w:color w:val="000000" w:themeColor="text1"/>
          <w:kern w:val="0"/>
          <w:szCs w:val="24"/>
        </w:rPr>
        <w:t>寄居町長</w:t>
      </w:r>
    </w:p>
    <w:p w:rsidR="0080269C" w:rsidRPr="000513C0" w:rsidRDefault="00C64B17" w:rsidP="0080269C">
      <w:pPr>
        <w:widowControl/>
        <w:jc w:val="left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 xml:space="preserve">　　　　　　　　　　　　　　　　　　</w:t>
      </w:r>
      <w:r w:rsidR="0080269C" w:rsidRPr="000513C0">
        <w:rPr>
          <w:rFonts w:hint="eastAsia"/>
          <w:color w:val="000000" w:themeColor="text1"/>
          <w:kern w:val="0"/>
          <w:szCs w:val="24"/>
        </w:rPr>
        <w:t>住</w:t>
      </w:r>
      <w:r w:rsidR="00193F7B" w:rsidRPr="000513C0">
        <w:rPr>
          <w:rFonts w:hint="eastAsia"/>
          <w:color w:val="000000" w:themeColor="text1"/>
          <w:kern w:val="0"/>
          <w:szCs w:val="24"/>
        </w:rPr>
        <w:t xml:space="preserve">　</w:t>
      </w:r>
      <w:r w:rsidR="0080269C" w:rsidRPr="000513C0">
        <w:rPr>
          <w:rFonts w:hint="eastAsia"/>
          <w:color w:val="000000" w:themeColor="text1"/>
          <w:kern w:val="0"/>
          <w:szCs w:val="24"/>
        </w:rPr>
        <w:t>所</w:t>
      </w:r>
      <w:r>
        <w:rPr>
          <w:rFonts w:hint="eastAsia"/>
          <w:color w:val="000000" w:themeColor="text1"/>
          <w:kern w:val="0"/>
          <w:szCs w:val="24"/>
        </w:rPr>
        <w:t xml:space="preserve">　</w:t>
      </w:r>
    </w:p>
    <w:p w:rsidR="0080269C" w:rsidRDefault="0080269C" w:rsidP="00C64B17">
      <w:pPr>
        <w:widowControl/>
        <w:ind w:rightChars="100" w:right="267" w:firstLineChars="1400" w:firstLine="3735"/>
        <w:rPr>
          <w:color w:val="000000" w:themeColor="text1"/>
          <w:kern w:val="0"/>
          <w:szCs w:val="24"/>
        </w:rPr>
      </w:pPr>
      <w:r w:rsidRPr="000513C0">
        <w:rPr>
          <w:rFonts w:hint="eastAsia"/>
          <w:color w:val="000000" w:themeColor="text1"/>
          <w:kern w:val="0"/>
          <w:szCs w:val="24"/>
        </w:rPr>
        <w:t>申請者</w:t>
      </w:r>
      <w:r w:rsidR="00193F7B" w:rsidRPr="000513C0">
        <w:rPr>
          <w:rFonts w:hint="eastAsia"/>
          <w:color w:val="000000" w:themeColor="text1"/>
          <w:kern w:val="0"/>
          <w:szCs w:val="24"/>
        </w:rPr>
        <w:t xml:space="preserve">　</w:t>
      </w:r>
      <w:r w:rsidRPr="000513C0">
        <w:rPr>
          <w:rFonts w:hint="eastAsia"/>
          <w:color w:val="000000" w:themeColor="text1"/>
          <w:kern w:val="0"/>
          <w:szCs w:val="24"/>
        </w:rPr>
        <w:t>氏</w:t>
      </w:r>
      <w:r w:rsidR="00193F7B" w:rsidRPr="000513C0">
        <w:rPr>
          <w:rFonts w:hint="eastAsia"/>
          <w:color w:val="000000" w:themeColor="text1"/>
          <w:kern w:val="0"/>
          <w:szCs w:val="24"/>
        </w:rPr>
        <w:t xml:space="preserve">　</w:t>
      </w:r>
      <w:r w:rsidRPr="000513C0">
        <w:rPr>
          <w:rFonts w:hint="eastAsia"/>
          <w:color w:val="000000" w:themeColor="text1"/>
          <w:kern w:val="0"/>
          <w:szCs w:val="24"/>
        </w:rPr>
        <w:t>名</w:t>
      </w:r>
      <w:r w:rsidR="00193F7B" w:rsidRPr="000513C0">
        <w:rPr>
          <w:rFonts w:hint="eastAsia"/>
          <w:color w:val="000000" w:themeColor="text1"/>
          <w:kern w:val="0"/>
          <w:szCs w:val="24"/>
        </w:rPr>
        <w:t xml:space="preserve">　　　　</w:t>
      </w:r>
      <w:r w:rsidR="00C64B17">
        <w:rPr>
          <w:rFonts w:hint="eastAsia"/>
          <w:color w:val="000000" w:themeColor="text1"/>
          <w:kern w:val="0"/>
          <w:szCs w:val="24"/>
        </w:rPr>
        <w:t xml:space="preserve">　</w:t>
      </w:r>
      <w:r w:rsidR="00193F7B" w:rsidRPr="000513C0">
        <w:rPr>
          <w:rFonts w:hint="eastAsia"/>
          <w:color w:val="000000" w:themeColor="text1"/>
          <w:kern w:val="0"/>
          <w:szCs w:val="24"/>
        </w:rPr>
        <w:t xml:space="preserve">　　　　　</w:t>
      </w:r>
      <w:r w:rsidR="006A0242" w:rsidRPr="000513C0">
        <w:rPr>
          <w:color w:val="000000" w:themeColor="text1"/>
          <w:kern w:val="0"/>
          <w:szCs w:val="24"/>
        </w:rPr>
        <w:fldChar w:fldCharType="begin"/>
      </w:r>
      <w:r w:rsidR="006A0242" w:rsidRPr="000513C0">
        <w:rPr>
          <w:color w:val="000000" w:themeColor="text1"/>
          <w:kern w:val="0"/>
          <w:szCs w:val="24"/>
        </w:rPr>
        <w:instrText xml:space="preserve"> </w:instrText>
      </w:r>
      <w:r w:rsidR="006A0242" w:rsidRPr="000513C0">
        <w:rPr>
          <w:rFonts w:hint="eastAsia"/>
          <w:color w:val="000000" w:themeColor="text1"/>
          <w:kern w:val="0"/>
          <w:szCs w:val="24"/>
        </w:rPr>
        <w:instrText>eq \o\ac(○,</w:instrText>
      </w:r>
      <w:r w:rsidR="006A0242" w:rsidRPr="000513C0">
        <w:rPr>
          <w:rFonts w:hint="eastAsia"/>
          <w:color w:val="000000" w:themeColor="text1"/>
          <w:kern w:val="0"/>
          <w:position w:val="3"/>
          <w:sz w:val="16"/>
          <w:szCs w:val="24"/>
        </w:rPr>
        <w:instrText>印</w:instrText>
      </w:r>
      <w:r w:rsidR="006A0242" w:rsidRPr="000513C0">
        <w:rPr>
          <w:rFonts w:hint="eastAsia"/>
          <w:color w:val="000000" w:themeColor="text1"/>
          <w:kern w:val="0"/>
          <w:szCs w:val="24"/>
        </w:rPr>
        <w:instrText>)</w:instrText>
      </w:r>
      <w:r w:rsidR="006A0242" w:rsidRPr="000513C0">
        <w:rPr>
          <w:color w:val="000000" w:themeColor="text1"/>
          <w:kern w:val="0"/>
          <w:szCs w:val="24"/>
        </w:rPr>
        <w:fldChar w:fldCharType="end"/>
      </w:r>
    </w:p>
    <w:p w:rsidR="00C64B17" w:rsidRPr="000513C0" w:rsidRDefault="00C64B17" w:rsidP="00C64B17">
      <w:pPr>
        <w:widowControl/>
        <w:wordWrap w:val="0"/>
        <w:ind w:rightChars="100" w:right="267"/>
        <w:jc w:val="right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>（被接種者との続柄　　　　　）</w:t>
      </w:r>
    </w:p>
    <w:p w:rsidR="005B5F7C" w:rsidRPr="000513C0" w:rsidRDefault="00C64B17" w:rsidP="00193F7B">
      <w:pPr>
        <w:widowControl/>
        <w:jc w:val="left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 xml:space="preserve">　　　　　　　　　　　　　　　　　　</w:t>
      </w:r>
      <w:r w:rsidR="00EA0EA6" w:rsidRPr="000513C0">
        <w:rPr>
          <w:rFonts w:hint="eastAsia"/>
          <w:color w:val="000000" w:themeColor="text1"/>
          <w:kern w:val="0"/>
          <w:szCs w:val="24"/>
        </w:rPr>
        <w:t>連絡先</w:t>
      </w:r>
    </w:p>
    <w:p w:rsidR="0080269C" w:rsidRPr="000513C0" w:rsidRDefault="00FC144B" w:rsidP="0080269C">
      <w:pPr>
        <w:widowControl/>
        <w:jc w:val="left"/>
        <w:rPr>
          <w:color w:val="000000" w:themeColor="text1"/>
          <w:kern w:val="0"/>
          <w:szCs w:val="24"/>
        </w:rPr>
      </w:pPr>
      <w:r w:rsidRPr="000513C0">
        <w:rPr>
          <w:rFonts w:hint="eastAsia"/>
          <w:color w:val="000000" w:themeColor="text1"/>
          <w:kern w:val="0"/>
          <w:szCs w:val="24"/>
        </w:rPr>
        <w:t xml:space="preserve">　</w:t>
      </w:r>
      <w:r w:rsidR="0080269C" w:rsidRPr="000513C0">
        <w:rPr>
          <w:rFonts w:hint="eastAsia"/>
          <w:color w:val="000000" w:themeColor="text1"/>
          <w:kern w:val="0"/>
          <w:szCs w:val="24"/>
        </w:rPr>
        <w:t>下記により</w:t>
      </w:r>
      <w:r w:rsidR="00B21E88" w:rsidRPr="00B21E88">
        <w:rPr>
          <w:rFonts w:hint="eastAsia"/>
          <w:color w:val="000000" w:themeColor="text1"/>
          <w:kern w:val="0"/>
          <w:szCs w:val="24"/>
        </w:rPr>
        <w:t>寄居町特別な理由による予防接種の再接種費用補助金</w:t>
      </w:r>
      <w:r w:rsidR="0080269C" w:rsidRPr="000513C0">
        <w:rPr>
          <w:rFonts w:hint="eastAsia"/>
          <w:color w:val="000000" w:themeColor="text1"/>
          <w:kern w:val="0"/>
          <w:szCs w:val="24"/>
        </w:rPr>
        <w:t>の交付を受けたいので、寄居町補助金等の交付手続等に関する規則第４条第１項の規定により関係書類を添えて申請します。</w:t>
      </w:r>
    </w:p>
    <w:p w:rsidR="005B5F7C" w:rsidRDefault="00FC144B" w:rsidP="0080269C">
      <w:pPr>
        <w:widowControl/>
        <w:jc w:val="left"/>
        <w:rPr>
          <w:color w:val="000000" w:themeColor="text1"/>
          <w:kern w:val="0"/>
          <w:szCs w:val="24"/>
        </w:rPr>
      </w:pPr>
      <w:r w:rsidRPr="000513C0">
        <w:rPr>
          <w:rFonts w:hint="eastAsia"/>
          <w:color w:val="000000" w:themeColor="text1"/>
          <w:kern w:val="0"/>
          <w:szCs w:val="24"/>
        </w:rPr>
        <w:t xml:space="preserve">　なお、申請内容を確認するため、</w:t>
      </w:r>
      <w:r w:rsidR="005B5F7C" w:rsidRPr="000513C0">
        <w:rPr>
          <w:rFonts w:hint="eastAsia"/>
          <w:color w:val="000000" w:themeColor="text1"/>
          <w:kern w:val="0"/>
          <w:szCs w:val="24"/>
        </w:rPr>
        <w:t>町が保有する公簿等を閲覧すること及び</w:t>
      </w:r>
      <w:r w:rsidR="00C64B17">
        <w:rPr>
          <w:rFonts w:hint="eastAsia"/>
          <w:color w:val="000000" w:themeColor="text1"/>
          <w:kern w:val="0"/>
          <w:szCs w:val="24"/>
        </w:rPr>
        <w:t>予防接種</w:t>
      </w:r>
      <w:r w:rsidR="005B5F7C" w:rsidRPr="000513C0">
        <w:rPr>
          <w:rFonts w:hint="eastAsia"/>
          <w:color w:val="000000" w:themeColor="text1"/>
          <w:kern w:val="0"/>
          <w:szCs w:val="24"/>
        </w:rPr>
        <w:t>を受けた医療機関に問い合わせることに同意します。</w:t>
      </w:r>
    </w:p>
    <w:p w:rsidR="00F8345B" w:rsidRDefault="00F8345B" w:rsidP="0080269C">
      <w:pPr>
        <w:widowControl/>
        <w:jc w:val="left"/>
        <w:rPr>
          <w:color w:val="000000" w:themeColor="text1"/>
          <w:kern w:val="0"/>
          <w:szCs w:val="24"/>
        </w:rPr>
      </w:pPr>
    </w:p>
    <w:p w:rsidR="00F8345B" w:rsidRDefault="00F8345B" w:rsidP="00F8345B">
      <w:pPr>
        <w:pStyle w:val="ad"/>
      </w:pPr>
      <w:r>
        <w:rPr>
          <w:rFonts w:hint="eastAsia"/>
        </w:rPr>
        <w:t>記</w:t>
      </w:r>
    </w:p>
    <w:p w:rsidR="00F8345B" w:rsidRDefault="00F8345B" w:rsidP="00F8345B"/>
    <w:tbl>
      <w:tblPr>
        <w:tblW w:w="9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416"/>
        <w:gridCol w:w="1870"/>
        <w:gridCol w:w="1815"/>
        <w:gridCol w:w="164"/>
        <w:gridCol w:w="573"/>
        <w:gridCol w:w="397"/>
        <w:gridCol w:w="397"/>
        <w:gridCol w:w="397"/>
        <w:gridCol w:w="397"/>
        <w:gridCol w:w="397"/>
        <w:gridCol w:w="397"/>
        <w:gridCol w:w="400"/>
      </w:tblGrid>
      <w:tr w:rsidR="000513C0" w:rsidRPr="000513C0" w:rsidTr="00470DFF">
        <w:trPr>
          <w:cantSplit/>
          <w:trHeight w:val="170"/>
        </w:trPr>
        <w:tc>
          <w:tcPr>
            <w:tcW w:w="444" w:type="dxa"/>
            <w:vMerge w:val="restart"/>
            <w:vAlign w:val="center"/>
          </w:tcPr>
          <w:p w:rsidR="00DB6E3E" w:rsidRPr="000513C0" w:rsidRDefault="00C64B17" w:rsidP="00F90EB4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被接種者</w:t>
            </w: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DB6E3E" w:rsidRPr="000513C0" w:rsidRDefault="00DB6E3E" w:rsidP="00F90EB4">
            <w:pPr>
              <w:jc w:val="distribute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>フリガナ</w:t>
            </w:r>
          </w:p>
        </w:tc>
        <w:tc>
          <w:tcPr>
            <w:tcW w:w="3849" w:type="dxa"/>
            <w:gridSpan w:val="3"/>
            <w:tcBorders>
              <w:bottom w:val="dashSmallGap" w:sz="4" w:space="0" w:color="auto"/>
            </w:tcBorders>
            <w:vAlign w:val="center"/>
          </w:tcPr>
          <w:p w:rsidR="00DB6E3E" w:rsidRPr="000513C0" w:rsidRDefault="00DB6E3E" w:rsidP="00C82260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355" w:type="dxa"/>
            <w:gridSpan w:val="8"/>
            <w:tcBorders>
              <w:bottom w:val="single" w:sz="4" w:space="0" w:color="auto"/>
            </w:tcBorders>
            <w:vAlign w:val="center"/>
          </w:tcPr>
          <w:p w:rsidR="00DB6E3E" w:rsidRPr="000513C0" w:rsidRDefault="00DB6E3E" w:rsidP="00C82260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>生　年　月　日</w:t>
            </w:r>
          </w:p>
        </w:tc>
      </w:tr>
      <w:tr w:rsidR="000513C0" w:rsidRPr="000513C0" w:rsidTr="00F8345B">
        <w:trPr>
          <w:cantSplit/>
          <w:trHeight w:val="590"/>
        </w:trPr>
        <w:tc>
          <w:tcPr>
            <w:tcW w:w="444" w:type="dxa"/>
            <w:vMerge/>
            <w:vAlign w:val="center"/>
          </w:tcPr>
          <w:p w:rsidR="00DB6E3E" w:rsidRPr="000513C0" w:rsidRDefault="00DB6E3E" w:rsidP="00E8039A">
            <w:pPr>
              <w:ind w:firstLineChars="100" w:firstLine="267"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B6E3E" w:rsidRPr="000513C0" w:rsidRDefault="00DB6E3E" w:rsidP="00DB6E3E">
            <w:pPr>
              <w:jc w:val="distribute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384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B6E3E" w:rsidRPr="000513C0" w:rsidRDefault="00DB6E3E" w:rsidP="00C82260">
            <w:pPr>
              <w:widowControl/>
              <w:jc w:val="righ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3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E3E" w:rsidRPr="000513C0" w:rsidRDefault="00DB6E3E" w:rsidP="00C82260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 xml:space="preserve">　　　　年　　月　　日</w:t>
            </w:r>
          </w:p>
        </w:tc>
      </w:tr>
      <w:tr w:rsidR="000513C0" w:rsidRPr="000513C0" w:rsidTr="00F8345B">
        <w:trPr>
          <w:trHeight w:val="698"/>
        </w:trPr>
        <w:tc>
          <w:tcPr>
            <w:tcW w:w="444" w:type="dxa"/>
            <w:vMerge/>
            <w:vAlign w:val="center"/>
          </w:tcPr>
          <w:p w:rsidR="00DB6E3E" w:rsidRPr="000513C0" w:rsidRDefault="00DB6E3E" w:rsidP="00E8039A">
            <w:pPr>
              <w:ind w:firstLineChars="100" w:firstLine="267"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6E3E" w:rsidRPr="000513C0" w:rsidRDefault="00DB6E3E" w:rsidP="00F90EB4">
            <w:pPr>
              <w:jc w:val="distribute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>住所</w:t>
            </w:r>
          </w:p>
        </w:tc>
        <w:tc>
          <w:tcPr>
            <w:tcW w:w="7204" w:type="dxa"/>
            <w:gridSpan w:val="11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0513C0" w:rsidRPr="000513C0" w:rsidTr="00F8345B">
        <w:trPr>
          <w:trHeight w:val="566"/>
        </w:trPr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CE546C" w:rsidRPr="000513C0" w:rsidRDefault="00CE546C" w:rsidP="00CE546C">
            <w:pPr>
              <w:jc w:val="distribute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保護者氏名</w:t>
            </w:r>
          </w:p>
        </w:tc>
        <w:tc>
          <w:tcPr>
            <w:tcW w:w="7204" w:type="dxa"/>
            <w:gridSpan w:val="11"/>
            <w:tcBorders>
              <w:bottom w:val="single" w:sz="4" w:space="0" w:color="auto"/>
            </w:tcBorders>
            <w:vAlign w:val="center"/>
          </w:tcPr>
          <w:p w:rsidR="0080269C" w:rsidRPr="000513C0" w:rsidRDefault="0080269C" w:rsidP="00CE546C">
            <w:pPr>
              <w:widowControl/>
              <w:rPr>
                <w:color w:val="000000" w:themeColor="text1"/>
                <w:kern w:val="0"/>
                <w:szCs w:val="24"/>
              </w:rPr>
            </w:pPr>
          </w:p>
        </w:tc>
      </w:tr>
      <w:tr w:rsidR="000513C0" w:rsidRPr="000513C0" w:rsidTr="00F8345B">
        <w:trPr>
          <w:trHeight w:val="972"/>
        </w:trPr>
        <w:tc>
          <w:tcPr>
            <w:tcW w:w="1860" w:type="dxa"/>
            <w:gridSpan w:val="2"/>
            <w:vAlign w:val="center"/>
          </w:tcPr>
          <w:p w:rsidR="0080269C" w:rsidRDefault="00CE546C" w:rsidP="00DB6E3E">
            <w:pPr>
              <w:widowControl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0513C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医療機関名</w:t>
            </w:r>
          </w:p>
          <w:p w:rsidR="00CE546C" w:rsidRPr="000513C0" w:rsidRDefault="00CE546C" w:rsidP="00DB6E3E">
            <w:pPr>
              <w:widowControl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及び所在場所</w:t>
            </w:r>
          </w:p>
        </w:tc>
        <w:tc>
          <w:tcPr>
            <w:tcW w:w="7204" w:type="dxa"/>
            <w:gridSpan w:val="11"/>
            <w:vAlign w:val="center"/>
          </w:tcPr>
          <w:p w:rsidR="00280A35" w:rsidRDefault="00CE546C" w:rsidP="00E8039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〒</w:t>
            </w:r>
          </w:p>
          <w:p w:rsidR="00CE546C" w:rsidRPr="000513C0" w:rsidRDefault="00CE546C" w:rsidP="00E8039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0513C0" w:rsidRPr="000513C0" w:rsidTr="00F8345B">
        <w:trPr>
          <w:trHeight w:val="858"/>
        </w:trPr>
        <w:tc>
          <w:tcPr>
            <w:tcW w:w="1860" w:type="dxa"/>
            <w:gridSpan w:val="2"/>
            <w:vAlign w:val="center"/>
          </w:tcPr>
          <w:p w:rsidR="0080269C" w:rsidRPr="000513C0" w:rsidRDefault="00CE546C" w:rsidP="00DB6E3E">
            <w:pPr>
              <w:widowControl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申請理由</w:t>
            </w:r>
          </w:p>
        </w:tc>
        <w:tc>
          <w:tcPr>
            <w:tcW w:w="7204" w:type="dxa"/>
            <w:gridSpan w:val="11"/>
            <w:vAlign w:val="center"/>
          </w:tcPr>
          <w:p w:rsidR="00280A35" w:rsidRPr="000513C0" w:rsidRDefault="00280A35" w:rsidP="00C8226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0513C0" w:rsidRPr="000513C0" w:rsidTr="00F8345B">
        <w:trPr>
          <w:trHeight w:val="545"/>
        </w:trPr>
        <w:tc>
          <w:tcPr>
            <w:tcW w:w="1860" w:type="dxa"/>
            <w:gridSpan w:val="2"/>
            <w:vAlign w:val="center"/>
          </w:tcPr>
          <w:p w:rsidR="00280A35" w:rsidRPr="000513C0" w:rsidRDefault="00CE546C" w:rsidP="00CE546C">
            <w:pPr>
              <w:jc w:val="distribute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補助金</w:t>
            </w:r>
            <w:r w:rsidR="00280A35" w:rsidRPr="000513C0">
              <w:rPr>
                <w:rFonts w:hint="eastAsia"/>
                <w:color w:val="000000" w:themeColor="text1"/>
                <w:kern w:val="0"/>
                <w:szCs w:val="24"/>
              </w:rPr>
              <w:t>申請額</w:t>
            </w:r>
          </w:p>
        </w:tc>
        <w:tc>
          <w:tcPr>
            <w:tcW w:w="7204" w:type="dxa"/>
            <w:gridSpan w:val="11"/>
            <w:vAlign w:val="center"/>
          </w:tcPr>
          <w:p w:rsidR="00280A35" w:rsidRPr="000513C0" w:rsidRDefault="00280A35" w:rsidP="00C82260">
            <w:pPr>
              <w:jc w:val="left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 xml:space="preserve">　　　　　　　　　　　　　　　　円</w:t>
            </w:r>
          </w:p>
        </w:tc>
      </w:tr>
      <w:tr w:rsidR="000513C0" w:rsidRPr="000513C0" w:rsidTr="00470DFF">
        <w:trPr>
          <w:trHeight w:val="170"/>
        </w:trPr>
        <w:tc>
          <w:tcPr>
            <w:tcW w:w="1860" w:type="dxa"/>
            <w:gridSpan w:val="2"/>
            <w:vMerge w:val="restart"/>
            <w:vAlign w:val="center"/>
          </w:tcPr>
          <w:p w:rsidR="00DB6E3E" w:rsidRPr="000513C0" w:rsidRDefault="00DB6E3E" w:rsidP="00DB6E3E">
            <w:pPr>
              <w:widowControl/>
              <w:jc w:val="distribute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>振込先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DB6E3E" w:rsidRPr="000513C0" w:rsidRDefault="00DB6E3E" w:rsidP="00FE7D45">
            <w:pPr>
              <w:overflowPunct w:val="0"/>
              <w:autoSpaceDE w:val="0"/>
              <w:autoSpaceDN w:val="0"/>
              <w:ind w:rightChars="500" w:right="1334"/>
              <w:jc w:val="right"/>
              <w:rPr>
                <w:color w:val="000000" w:themeColor="text1"/>
                <w:szCs w:val="24"/>
              </w:rPr>
            </w:pPr>
            <w:r w:rsidRPr="000513C0">
              <w:rPr>
                <w:rFonts w:hint="eastAsia"/>
                <w:color w:val="000000" w:themeColor="text1"/>
                <w:szCs w:val="24"/>
              </w:rPr>
              <w:t xml:space="preserve">　　銀行・農協</w:t>
            </w:r>
          </w:p>
          <w:p w:rsidR="00FE7D45" w:rsidRPr="000513C0" w:rsidRDefault="00FE7D45" w:rsidP="009632EF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  <w:r w:rsidRPr="000513C0">
              <w:rPr>
                <w:rFonts w:hint="eastAsia"/>
                <w:color w:val="000000" w:themeColor="text1"/>
                <w:szCs w:val="24"/>
              </w:rPr>
              <w:t>信用金庫　　　本店</w:t>
            </w:r>
          </w:p>
          <w:p w:rsidR="00DB6E3E" w:rsidRPr="000513C0" w:rsidRDefault="009632EF" w:rsidP="00FE7D45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  <w:r w:rsidRPr="000513C0">
              <w:rPr>
                <w:rFonts w:hint="eastAsia"/>
                <w:color w:val="000000" w:themeColor="text1"/>
                <w:szCs w:val="24"/>
              </w:rPr>
              <w:t>信用組合　　　支店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DB6E3E" w:rsidRPr="000513C0" w:rsidRDefault="00DB6E3E" w:rsidP="00C82260">
            <w:pPr>
              <w:jc w:val="center"/>
              <w:rPr>
                <w:color w:val="000000" w:themeColor="text1"/>
                <w:szCs w:val="24"/>
              </w:rPr>
            </w:pPr>
            <w:r w:rsidRPr="000513C0">
              <w:rPr>
                <w:rFonts w:hint="eastAsia"/>
                <w:color w:val="000000" w:themeColor="text1"/>
                <w:szCs w:val="24"/>
              </w:rPr>
              <w:t>普通</w:t>
            </w:r>
          </w:p>
          <w:p w:rsidR="00DB6E3E" w:rsidRPr="000513C0" w:rsidRDefault="00DB6E3E" w:rsidP="00C82260">
            <w:pPr>
              <w:jc w:val="center"/>
              <w:rPr>
                <w:color w:val="000000" w:themeColor="text1"/>
                <w:szCs w:val="24"/>
              </w:rPr>
            </w:pPr>
            <w:r w:rsidRPr="000513C0">
              <w:rPr>
                <w:rFonts w:hint="eastAsia"/>
                <w:color w:val="000000" w:themeColor="text1"/>
                <w:szCs w:val="24"/>
              </w:rPr>
              <w:t>・</w:t>
            </w:r>
          </w:p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szCs w:val="24"/>
              </w:rPr>
              <w:t>当座</w:t>
            </w:r>
          </w:p>
        </w:tc>
        <w:tc>
          <w:tcPr>
            <w:tcW w:w="2782" w:type="dxa"/>
            <w:gridSpan w:val="7"/>
            <w:vAlign w:val="center"/>
          </w:tcPr>
          <w:p w:rsidR="00DB6E3E" w:rsidRPr="000513C0" w:rsidRDefault="00DB6E3E" w:rsidP="00C82260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szCs w:val="24"/>
              </w:rPr>
              <w:t>口　座　番　号</w:t>
            </w:r>
          </w:p>
        </w:tc>
      </w:tr>
      <w:tr w:rsidR="000513C0" w:rsidRPr="000513C0" w:rsidTr="00470DFF">
        <w:trPr>
          <w:trHeight w:val="698"/>
        </w:trPr>
        <w:tc>
          <w:tcPr>
            <w:tcW w:w="1860" w:type="dxa"/>
            <w:gridSpan w:val="2"/>
            <w:vMerge/>
            <w:vAlign w:val="center"/>
          </w:tcPr>
          <w:p w:rsidR="00DB6E3E" w:rsidRPr="000513C0" w:rsidRDefault="00DB6E3E" w:rsidP="00DB6E3E">
            <w:pPr>
              <w:widowControl/>
              <w:jc w:val="distribute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DB6E3E" w:rsidRPr="000513C0" w:rsidRDefault="00DB6E3E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0513C0" w:rsidRPr="000513C0" w:rsidTr="00F8345B">
        <w:trPr>
          <w:trHeight w:val="313"/>
        </w:trPr>
        <w:tc>
          <w:tcPr>
            <w:tcW w:w="1860" w:type="dxa"/>
            <w:gridSpan w:val="2"/>
            <w:vMerge/>
            <w:vAlign w:val="center"/>
          </w:tcPr>
          <w:p w:rsidR="0080269C" w:rsidRPr="000513C0" w:rsidRDefault="0080269C" w:rsidP="00DB6E3E">
            <w:pPr>
              <w:widowControl/>
              <w:jc w:val="distribute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870" w:type="dxa"/>
            <w:tcBorders>
              <w:bottom w:val="dashSmallGap" w:sz="4" w:space="0" w:color="auto"/>
            </w:tcBorders>
            <w:vAlign w:val="center"/>
          </w:tcPr>
          <w:p w:rsidR="0080269C" w:rsidRPr="000513C0" w:rsidRDefault="0080269C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>フリガナ</w:t>
            </w:r>
          </w:p>
        </w:tc>
        <w:tc>
          <w:tcPr>
            <w:tcW w:w="5334" w:type="dxa"/>
            <w:gridSpan w:val="10"/>
            <w:tcBorders>
              <w:bottom w:val="dashSmallGap" w:sz="4" w:space="0" w:color="auto"/>
            </w:tcBorders>
            <w:vAlign w:val="center"/>
          </w:tcPr>
          <w:p w:rsidR="0080269C" w:rsidRPr="000513C0" w:rsidRDefault="0080269C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0513C0" w:rsidRPr="000513C0" w:rsidTr="00F8345B">
        <w:trPr>
          <w:trHeight w:val="800"/>
        </w:trPr>
        <w:tc>
          <w:tcPr>
            <w:tcW w:w="1860" w:type="dxa"/>
            <w:gridSpan w:val="2"/>
            <w:vMerge/>
            <w:vAlign w:val="center"/>
          </w:tcPr>
          <w:p w:rsidR="0080269C" w:rsidRPr="000513C0" w:rsidRDefault="0080269C" w:rsidP="00DB6E3E">
            <w:pPr>
              <w:widowControl/>
              <w:jc w:val="distribute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870" w:type="dxa"/>
            <w:tcBorders>
              <w:top w:val="dashSmallGap" w:sz="4" w:space="0" w:color="auto"/>
            </w:tcBorders>
            <w:vAlign w:val="center"/>
          </w:tcPr>
          <w:p w:rsidR="0080269C" w:rsidRPr="000513C0" w:rsidRDefault="0080269C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  <w:r w:rsidRPr="000513C0">
              <w:rPr>
                <w:rFonts w:hint="eastAsia"/>
                <w:color w:val="000000" w:themeColor="text1"/>
                <w:kern w:val="0"/>
                <w:szCs w:val="24"/>
              </w:rPr>
              <w:t>口座名義人</w:t>
            </w:r>
          </w:p>
        </w:tc>
        <w:tc>
          <w:tcPr>
            <w:tcW w:w="5334" w:type="dxa"/>
            <w:gridSpan w:val="10"/>
            <w:tcBorders>
              <w:top w:val="dashSmallGap" w:sz="4" w:space="0" w:color="auto"/>
            </w:tcBorders>
            <w:vAlign w:val="center"/>
          </w:tcPr>
          <w:p w:rsidR="0080269C" w:rsidRPr="000513C0" w:rsidRDefault="0080269C" w:rsidP="00C82260">
            <w:pPr>
              <w:widowControl/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</w:tbl>
    <w:p w:rsidR="00326F4A" w:rsidRPr="000513C0" w:rsidRDefault="00326F4A" w:rsidP="0080269C">
      <w:pPr>
        <w:widowControl/>
        <w:jc w:val="left"/>
        <w:rPr>
          <w:color w:val="000000" w:themeColor="text1"/>
          <w:kern w:val="0"/>
          <w:szCs w:val="24"/>
        </w:rPr>
        <w:sectPr w:rsidR="00326F4A" w:rsidRPr="000513C0" w:rsidSect="00FE7D45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5481"/>
        </w:sectPr>
      </w:pPr>
      <w:bookmarkStart w:id="0" w:name="OLE_LINK1"/>
      <w:bookmarkStart w:id="1" w:name="OLE_LINK2"/>
      <w:bookmarkStart w:id="2" w:name="OLE_LINK3"/>
      <w:bookmarkStart w:id="3" w:name="OLE_LINK5"/>
      <w:bookmarkStart w:id="4" w:name="OLE_LINK8"/>
      <w:bookmarkStart w:id="5" w:name="OLE_LINK9"/>
      <w:bookmarkStart w:id="6" w:name="OLE_LINK6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bookmarkStart w:id="12" w:name="OLE_LINK15"/>
      <w:bookmarkStart w:id="13" w:name="OLE_LINK16"/>
      <w:bookmarkStart w:id="14" w:name="OLE_LINK17"/>
      <w:bookmarkStart w:id="15" w:name="OLE_LINK18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ED72D5" w:rsidRDefault="00B5237A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＜</w:t>
      </w:r>
      <w:r w:rsidR="00ED72D5">
        <w:rPr>
          <w:rFonts w:hint="eastAsia"/>
          <w:color w:val="000000" w:themeColor="text1"/>
        </w:rPr>
        <w:t>予防接種</w:t>
      </w:r>
      <w:r w:rsidR="00124A15">
        <w:rPr>
          <w:rFonts w:hint="eastAsia"/>
          <w:color w:val="000000" w:themeColor="text1"/>
        </w:rPr>
        <w:t>補助金</w:t>
      </w:r>
      <w:r w:rsidR="00932C19">
        <w:rPr>
          <w:rFonts w:hint="eastAsia"/>
          <w:color w:val="000000" w:themeColor="text1"/>
        </w:rPr>
        <w:t>額</w:t>
      </w:r>
      <w:r w:rsidR="00124A15">
        <w:rPr>
          <w:rFonts w:hint="eastAsia"/>
          <w:color w:val="000000" w:themeColor="text1"/>
        </w:rPr>
        <w:t>算出表</w:t>
      </w:r>
      <w:r>
        <w:rPr>
          <w:rFonts w:hint="eastAsia"/>
          <w:color w:val="000000" w:themeColor="text1"/>
        </w:rPr>
        <w:t>＞</w:t>
      </w:r>
    </w:p>
    <w:p w:rsidR="00ED72D5" w:rsidRDefault="00124A15" w:rsidP="00124A15">
      <w:pPr>
        <w:widowControl/>
        <w:ind w:firstLineChars="100" w:firstLine="267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下表の太枠内に必要事項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9"/>
        <w:gridCol w:w="1448"/>
        <w:gridCol w:w="1545"/>
        <w:gridCol w:w="1507"/>
        <w:gridCol w:w="1551"/>
        <w:gridCol w:w="1490"/>
      </w:tblGrid>
      <w:tr w:rsidR="00ED72D5" w:rsidTr="00B41FAE">
        <w:trPr>
          <w:trHeight w:val="262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2D5" w:rsidRDefault="00ED72D5" w:rsidP="00FB016B">
            <w:pPr>
              <w:widowControl/>
              <w:jc w:val="center"/>
              <w:rPr>
                <w:color w:val="000000" w:themeColor="text1"/>
              </w:rPr>
            </w:pPr>
            <w:r w:rsidRPr="00FB016B">
              <w:rPr>
                <w:rFonts w:hint="eastAsia"/>
                <w:color w:val="000000" w:themeColor="text1"/>
                <w:kern w:val="0"/>
                <w:fitText w:val="1202" w:id="-1668640256"/>
              </w:rPr>
              <w:t>予防接種名</w:t>
            </w:r>
          </w:p>
        </w:tc>
        <w:tc>
          <w:tcPr>
            <w:tcW w:w="1448" w:type="dxa"/>
            <w:vMerge w:val="restart"/>
            <w:tcBorders>
              <w:top w:val="single" w:sz="12" w:space="0" w:color="auto"/>
            </w:tcBorders>
            <w:vAlign w:val="center"/>
          </w:tcPr>
          <w:p w:rsidR="00ED72D5" w:rsidRDefault="00ED72D5" w:rsidP="00FB016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vAlign w:val="center"/>
          </w:tcPr>
          <w:p w:rsidR="00ED72D5" w:rsidRDefault="00ED72D5" w:rsidP="00FB016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種日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2D5" w:rsidRDefault="00ED72D5" w:rsidP="00FB016B">
            <w:pPr>
              <w:widowControl/>
              <w:jc w:val="center"/>
              <w:rPr>
                <w:color w:val="000000" w:themeColor="text1"/>
              </w:rPr>
            </w:pPr>
            <w:r w:rsidRPr="00FB016B">
              <w:rPr>
                <w:rFonts w:hint="eastAsia"/>
                <w:color w:val="000000" w:themeColor="text1"/>
                <w:kern w:val="0"/>
                <w:fitText w:val="1202" w:id="-1668640255"/>
              </w:rPr>
              <w:t>接種費用①</w:t>
            </w:r>
          </w:p>
        </w:tc>
        <w:tc>
          <w:tcPr>
            <w:tcW w:w="3041" w:type="dxa"/>
            <w:gridSpan w:val="2"/>
            <w:tcBorders>
              <w:left w:val="single" w:sz="12" w:space="0" w:color="auto"/>
            </w:tcBorders>
            <w:vAlign w:val="center"/>
          </w:tcPr>
          <w:p w:rsidR="00ED72D5" w:rsidRDefault="00ED72D5" w:rsidP="00FB016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町記入欄</w:t>
            </w:r>
          </w:p>
        </w:tc>
      </w:tr>
      <w:tr w:rsidR="00ED72D5" w:rsidTr="00B41FAE">
        <w:trPr>
          <w:trHeight w:val="523"/>
        </w:trPr>
        <w:tc>
          <w:tcPr>
            <w:tcW w:w="1509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D72D5" w:rsidRDefault="00ED72D5" w:rsidP="00ED72D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bottom w:val="dashed" w:sz="4" w:space="0" w:color="auto"/>
            </w:tcBorders>
            <w:vAlign w:val="center"/>
          </w:tcPr>
          <w:p w:rsidR="00ED72D5" w:rsidRDefault="00ED72D5" w:rsidP="00ED72D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vMerge/>
            <w:tcBorders>
              <w:bottom w:val="dashed" w:sz="4" w:space="0" w:color="auto"/>
            </w:tcBorders>
            <w:vAlign w:val="center"/>
          </w:tcPr>
          <w:p w:rsidR="00ED72D5" w:rsidRDefault="00ED72D5" w:rsidP="00ED72D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D72D5" w:rsidRDefault="00ED72D5" w:rsidP="00ED72D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:rsidR="00ED72D5" w:rsidRDefault="004365A0" w:rsidP="004365A0">
            <w:pPr>
              <w:rPr>
                <w:color w:val="000000" w:themeColor="text1"/>
              </w:rPr>
            </w:pPr>
            <w:r w:rsidRPr="004365A0">
              <w:rPr>
                <w:rFonts w:hint="eastAsia"/>
                <w:color w:val="000000" w:themeColor="text1"/>
                <w:w w:val="92"/>
                <w:kern w:val="0"/>
                <w:fitText w:val="1335" w:id="-1666455807"/>
              </w:rPr>
              <w:t>補助</w:t>
            </w:r>
            <w:r w:rsidR="00ED72D5" w:rsidRPr="004365A0">
              <w:rPr>
                <w:rFonts w:hint="eastAsia"/>
                <w:color w:val="000000" w:themeColor="text1"/>
                <w:w w:val="92"/>
                <w:kern w:val="0"/>
                <w:fitText w:val="1335" w:id="-1666455807"/>
              </w:rPr>
              <w:t>上限額</w:t>
            </w:r>
            <w:r w:rsidR="00ED72D5" w:rsidRPr="004365A0">
              <w:rPr>
                <w:rFonts w:hint="eastAsia"/>
                <w:color w:val="000000" w:themeColor="text1"/>
                <w:spacing w:val="9"/>
                <w:w w:val="92"/>
                <w:kern w:val="0"/>
                <w:fitText w:val="1335" w:id="-1666455807"/>
              </w:rPr>
              <w:t>②</w:t>
            </w:r>
          </w:p>
        </w:tc>
        <w:tc>
          <w:tcPr>
            <w:tcW w:w="1490" w:type="dxa"/>
            <w:vMerge w:val="restart"/>
            <w:vAlign w:val="center"/>
          </w:tcPr>
          <w:p w:rsidR="00ED72D5" w:rsidRDefault="00ED72D5" w:rsidP="00ED72D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金額</w:t>
            </w:r>
          </w:p>
          <w:p w:rsidR="00FB016B" w:rsidRDefault="00ED72D5" w:rsidP="00ED72D5">
            <w:pPr>
              <w:jc w:val="left"/>
              <w:rPr>
                <w:rFonts w:hAnsi="ＭＳ 明朝" w:cs="ＭＳ 明朝"/>
                <w:color w:val="000000" w:themeColor="text1"/>
                <w:sz w:val="20"/>
              </w:rPr>
            </w:pPr>
            <w:r w:rsidRPr="00FB016B">
              <w:rPr>
                <w:rFonts w:hint="eastAsia"/>
                <w:color w:val="000000" w:themeColor="text1"/>
                <w:sz w:val="20"/>
              </w:rPr>
              <w:t>(</w:t>
            </w:r>
            <w:r w:rsidRPr="00FB016B">
              <w:rPr>
                <w:rFonts w:hAnsi="ＭＳ 明朝" w:cs="ＭＳ 明朝" w:hint="eastAsia"/>
                <w:color w:val="000000" w:themeColor="text1"/>
                <w:sz w:val="20"/>
              </w:rPr>
              <w:t>①と②の</w:t>
            </w:r>
          </w:p>
          <w:p w:rsidR="00ED72D5" w:rsidRPr="00FB016B" w:rsidRDefault="00ED72D5" w:rsidP="00ED72D5">
            <w:pPr>
              <w:jc w:val="left"/>
              <w:rPr>
                <w:color w:val="000000" w:themeColor="text1"/>
                <w:sz w:val="20"/>
              </w:rPr>
            </w:pPr>
            <w:r w:rsidRPr="00FB016B">
              <w:rPr>
                <w:rFonts w:hAnsi="ＭＳ 明朝" w:cs="ＭＳ 明朝" w:hint="eastAsia"/>
                <w:color w:val="000000" w:themeColor="text1"/>
                <w:sz w:val="20"/>
              </w:rPr>
              <w:t>少ない額)</w:t>
            </w:r>
          </w:p>
        </w:tc>
      </w:tr>
      <w:tr w:rsidR="00ED72D5" w:rsidTr="00B41FAE">
        <w:trPr>
          <w:trHeight w:val="542"/>
        </w:trPr>
        <w:tc>
          <w:tcPr>
            <w:tcW w:w="150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D72D5" w:rsidRPr="00FB016B" w:rsidRDefault="00FB016B" w:rsidP="00ED72D5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FB016B">
              <w:rPr>
                <w:rFonts w:hint="eastAsia"/>
                <w:color w:val="000000" w:themeColor="text1"/>
                <w:sz w:val="18"/>
                <w:szCs w:val="18"/>
              </w:rPr>
              <w:t>例)日本脳炎</w:t>
            </w:r>
          </w:p>
        </w:tc>
        <w:tc>
          <w:tcPr>
            <w:tcW w:w="1448" w:type="dxa"/>
            <w:tcBorders>
              <w:top w:val="dashed" w:sz="4" w:space="0" w:color="auto"/>
            </w:tcBorders>
            <w:vAlign w:val="center"/>
          </w:tcPr>
          <w:p w:rsidR="00FB016B" w:rsidRPr="00FB016B" w:rsidRDefault="00FB016B" w:rsidP="00ED72D5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FB016B">
              <w:rPr>
                <w:rFonts w:hint="eastAsia"/>
                <w:color w:val="000000" w:themeColor="text1"/>
                <w:sz w:val="18"/>
                <w:szCs w:val="18"/>
              </w:rPr>
              <w:t>例)第１期</w:t>
            </w:r>
          </w:p>
          <w:p w:rsidR="00ED72D5" w:rsidRPr="00FB016B" w:rsidRDefault="00FB016B" w:rsidP="00FB016B">
            <w:pPr>
              <w:ind w:firstLineChars="200" w:firstLine="414"/>
              <w:jc w:val="left"/>
              <w:rPr>
                <w:color w:val="000000" w:themeColor="text1"/>
                <w:sz w:val="18"/>
                <w:szCs w:val="18"/>
              </w:rPr>
            </w:pPr>
            <w:r w:rsidRPr="00FB016B">
              <w:rPr>
                <w:rFonts w:hint="eastAsia"/>
                <w:color w:val="000000" w:themeColor="text1"/>
                <w:sz w:val="18"/>
                <w:szCs w:val="18"/>
              </w:rPr>
              <w:t>３回目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:rsidR="00ED72D5" w:rsidRPr="00FB016B" w:rsidRDefault="00FB016B" w:rsidP="00ED72D5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FB016B">
              <w:rPr>
                <w:rFonts w:hint="eastAsia"/>
                <w:color w:val="000000" w:themeColor="text1"/>
                <w:sz w:val="18"/>
                <w:szCs w:val="18"/>
              </w:rPr>
              <w:t>例)2022年</w:t>
            </w:r>
          </w:p>
          <w:p w:rsidR="00FB016B" w:rsidRPr="00FB016B" w:rsidRDefault="00FB016B" w:rsidP="00FB016B">
            <w:pPr>
              <w:ind w:firstLineChars="200" w:firstLine="414"/>
              <w:jc w:val="left"/>
              <w:rPr>
                <w:color w:val="000000" w:themeColor="text1"/>
                <w:sz w:val="18"/>
                <w:szCs w:val="18"/>
              </w:rPr>
            </w:pPr>
            <w:r w:rsidRPr="00FB016B">
              <w:rPr>
                <w:rFonts w:hint="eastAsia"/>
                <w:color w:val="000000" w:themeColor="text1"/>
                <w:sz w:val="18"/>
                <w:szCs w:val="18"/>
              </w:rPr>
              <w:t>4月1日</w:t>
            </w:r>
          </w:p>
        </w:tc>
        <w:tc>
          <w:tcPr>
            <w:tcW w:w="150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D72D5" w:rsidRPr="00FB016B" w:rsidRDefault="00FB016B" w:rsidP="00ED72D5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FB016B">
              <w:rPr>
                <w:rFonts w:hint="eastAsia"/>
                <w:color w:val="000000" w:themeColor="text1"/>
                <w:sz w:val="18"/>
                <w:szCs w:val="18"/>
              </w:rPr>
              <w:t>例)10,000円</w:t>
            </w: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vAlign w:val="center"/>
          </w:tcPr>
          <w:p w:rsidR="00ED72D5" w:rsidRDefault="00ED72D5" w:rsidP="00ED72D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ED72D5" w:rsidRDefault="00ED72D5" w:rsidP="00ED72D5">
            <w:pPr>
              <w:jc w:val="left"/>
              <w:rPr>
                <w:color w:val="000000" w:themeColor="text1"/>
              </w:rPr>
            </w:pPr>
          </w:p>
        </w:tc>
      </w:tr>
      <w:tr w:rsidR="00ED72D5" w:rsidTr="00B41FAE">
        <w:trPr>
          <w:trHeight w:val="624"/>
        </w:trPr>
        <w:tc>
          <w:tcPr>
            <w:tcW w:w="1509" w:type="dxa"/>
            <w:tcBorders>
              <w:left w:val="single" w:sz="12" w:space="0" w:color="auto"/>
            </w:tcBorders>
            <w:vAlign w:val="center"/>
          </w:tcPr>
          <w:p w:rsidR="00ED72D5" w:rsidRDefault="00ED72D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ED72D5" w:rsidRDefault="00ED72D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ED72D5" w:rsidRDefault="00ED72D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ED72D5" w:rsidRPr="00FB016B" w:rsidRDefault="00FB016B" w:rsidP="00FB016B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 w:rsidRPr="00FB016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ED72D5" w:rsidRDefault="00FB016B" w:rsidP="00FB016B">
            <w:pPr>
              <w:widowControl/>
              <w:jc w:val="right"/>
              <w:rPr>
                <w:color w:val="000000" w:themeColor="text1"/>
              </w:rPr>
            </w:pPr>
            <w:r w:rsidRPr="00FB016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90" w:type="dxa"/>
            <w:vAlign w:val="center"/>
          </w:tcPr>
          <w:p w:rsidR="00ED72D5" w:rsidRDefault="00FB016B" w:rsidP="00FB016B">
            <w:pPr>
              <w:widowControl/>
              <w:jc w:val="right"/>
              <w:rPr>
                <w:color w:val="000000" w:themeColor="text1"/>
              </w:rPr>
            </w:pPr>
            <w:r w:rsidRPr="00FB016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B016B" w:rsidTr="00B41FAE">
        <w:trPr>
          <w:trHeight w:val="624"/>
        </w:trPr>
        <w:tc>
          <w:tcPr>
            <w:tcW w:w="1509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90" w:type="dxa"/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B016B" w:rsidTr="00B41FAE">
        <w:trPr>
          <w:trHeight w:val="624"/>
        </w:trPr>
        <w:tc>
          <w:tcPr>
            <w:tcW w:w="1509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90" w:type="dxa"/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B016B" w:rsidTr="00B41FAE">
        <w:trPr>
          <w:trHeight w:val="624"/>
        </w:trPr>
        <w:tc>
          <w:tcPr>
            <w:tcW w:w="1509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90" w:type="dxa"/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B016B" w:rsidTr="00B41FAE">
        <w:trPr>
          <w:trHeight w:val="624"/>
        </w:trPr>
        <w:tc>
          <w:tcPr>
            <w:tcW w:w="1509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90" w:type="dxa"/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B016B" w:rsidTr="00B41FAE">
        <w:trPr>
          <w:trHeight w:val="624"/>
        </w:trPr>
        <w:tc>
          <w:tcPr>
            <w:tcW w:w="1509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90" w:type="dxa"/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B016B" w:rsidTr="00B41FAE">
        <w:trPr>
          <w:trHeight w:val="624"/>
        </w:trPr>
        <w:tc>
          <w:tcPr>
            <w:tcW w:w="1509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B016B" w:rsidRDefault="00FB016B" w:rsidP="00FB016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90" w:type="dxa"/>
            <w:vAlign w:val="center"/>
          </w:tcPr>
          <w:p w:rsidR="00FB016B" w:rsidRDefault="00FB016B" w:rsidP="00FB016B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06AD2" w:rsidTr="00B41FAE">
        <w:trPr>
          <w:trHeight w:val="624"/>
        </w:trPr>
        <w:tc>
          <w:tcPr>
            <w:tcW w:w="1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AD2" w:rsidRDefault="00E06AD2" w:rsidP="00E06AD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:rsidR="00E06AD2" w:rsidRDefault="00E06AD2" w:rsidP="00E06AD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E06AD2" w:rsidRDefault="00E06AD2" w:rsidP="00E06AD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AD2" w:rsidRDefault="00E06AD2" w:rsidP="00E06AD2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E06AD2" w:rsidRDefault="00E06AD2" w:rsidP="00E06AD2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90" w:type="dxa"/>
            <w:vAlign w:val="center"/>
          </w:tcPr>
          <w:p w:rsidR="00E06AD2" w:rsidRDefault="00E06AD2" w:rsidP="00E06AD2">
            <w:pPr>
              <w:jc w:val="right"/>
            </w:pPr>
            <w:r w:rsidRPr="00A2362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06AD2" w:rsidTr="00B41FAE">
        <w:trPr>
          <w:trHeight w:val="624"/>
        </w:trPr>
        <w:tc>
          <w:tcPr>
            <w:tcW w:w="7560" w:type="dxa"/>
            <w:gridSpan w:val="5"/>
            <w:tcBorders>
              <w:top w:val="nil"/>
            </w:tcBorders>
            <w:vAlign w:val="center"/>
          </w:tcPr>
          <w:p w:rsidR="00E06AD2" w:rsidRPr="00E06AD2" w:rsidRDefault="00E06AD2" w:rsidP="00E06AD2">
            <w:pPr>
              <w:jc w:val="center"/>
              <w:rPr>
                <w:color w:val="000000" w:themeColor="text1"/>
                <w:szCs w:val="24"/>
              </w:rPr>
            </w:pPr>
            <w:r w:rsidRPr="00E06AD2">
              <w:rPr>
                <w:rFonts w:hint="eastAsia"/>
                <w:color w:val="000000" w:themeColor="text1"/>
                <w:szCs w:val="24"/>
              </w:rPr>
              <w:t>補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E06AD2">
              <w:rPr>
                <w:rFonts w:hint="eastAsia"/>
                <w:color w:val="000000" w:themeColor="text1"/>
                <w:szCs w:val="24"/>
              </w:rPr>
              <w:t>助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E06AD2">
              <w:rPr>
                <w:rFonts w:hint="eastAsia"/>
                <w:color w:val="000000" w:themeColor="text1"/>
                <w:szCs w:val="24"/>
              </w:rPr>
              <w:t>申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E06AD2">
              <w:rPr>
                <w:rFonts w:hint="eastAsia"/>
                <w:color w:val="000000" w:themeColor="text1"/>
                <w:szCs w:val="24"/>
              </w:rPr>
              <w:t>請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E06AD2">
              <w:rPr>
                <w:rFonts w:hint="eastAsia"/>
                <w:color w:val="000000" w:themeColor="text1"/>
                <w:szCs w:val="24"/>
              </w:rPr>
              <w:t>額</w:t>
            </w:r>
          </w:p>
        </w:tc>
        <w:tc>
          <w:tcPr>
            <w:tcW w:w="1490" w:type="dxa"/>
            <w:vAlign w:val="center"/>
          </w:tcPr>
          <w:p w:rsidR="00E06AD2" w:rsidRPr="00A2362B" w:rsidRDefault="007570CC" w:rsidP="00FB016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B41FAE" w:rsidRDefault="00B41FAE" w:rsidP="00B41FAE">
      <w:pPr>
        <w:rPr>
          <w:color w:val="000000" w:themeColor="text1"/>
          <w:kern w:val="0"/>
          <w:szCs w:val="24"/>
        </w:rPr>
      </w:pPr>
    </w:p>
    <w:p w:rsidR="00B41FAE" w:rsidRDefault="00B5237A" w:rsidP="00B41FAE">
      <w:pPr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>＜</w:t>
      </w:r>
      <w:r w:rsidR="00B41FAE">
        <w:rPr>
          <w:rFonts w:hint="eastAsia"/>
          <w:color w:val="000000" w:themeColor="text1"/>
          <w:kern w:val="0"/>
          <w:szCs w:val="24"/>
        </w:rPr>
        <w:t>添付書類</w:t>
      </w:r>
      <w:r>
        <w:rPr>
          <w:rFonts w:hint="eastAsia"/>
          <w:color w:val="000000" w:themeColor="text1"/>
          <w:kern w:val="0"/>
          <w:szCs w:val="24"/>
        </w:rPr>
        <w:t>＞</w:t>
      </w:r>
    </w:p>
    <w:p w:rsidR="00767DC4" w:rsidRDefault="00727D9A" w:rsidP="00990B15">
      <w:pPr>
        <w:ind w:firstLineChars="100" w:firstLine="267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 xml:space="preserve">⑴　</w:t>
      </w:r>
      <w:r w:rsidR="00A122C6">
        <w:rPr>
          <w:rFonts w:hint="eastAsia"/>
          <w:color w:val="000000" w:themeColor="text1"/>
          <w:kern w:val="0"/>
          <w:szCs w:val="24"/>
        </w:rPr>
        <w:t>寄居町</w:t>
      </w:r>
      <w:r w:rsidRPr="002F659F">
        <w:rPr>
          <w:rFonts w:hint="eastAsia"/>
          <w:color w:val="000000" w:themeColor="text1"/>
          <w:kern w:val="0"/>
          <w:szCs w:val="24"/>
        </w:rPr>
        <w:t>特別な理由による予防接種の再接種費用補助</w:t>
      </w:r>
      <w:r w:rsidR="00767DC4">
        <w:rPr>
          <w:rFonts w:hint="eastAsia"/>
          <w:color w:val="000000" w:themeColor="text1"/>
          <w:kern w:val="0"/>
          <w:szCs w:val="24"/>
        </w:rPr>
        <w:t>金</w:t>
      </w:r>
      <w:r w:rsidRPr="002F659F">
        <w:rPr>
          <w:rFonts w:hint="eastAsia"/>
          <w:color w:val="000000" w:themeColor="text1"/>
          <w:kern w:val="0"/>
          <w:szCs w:val="24"/>
        </w:rPr>
        <w:t>に関する理由</w:t>
      </w:r>
    </w:p>
    <w:p w:rsidR="00727D9A" w:rsidRDefault="00767DC4" w:rsidP="00767DC4">
      <w:pPr>
        <w:ind w:firstLineChars="100" w:firstLine="267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 xml:space="preserve">　</w:t>
      </w:r>
      <w:r w:rsidR="00727D9A" w:rsidRPr="002F659F">
        <w:rPr>
          <w:rFonts w:hint="eastAsia"/>
          <w:color w:val="000000" w:themeColor="text1"/>
          <w:kern w:val="0"/>
          <w:szCs w:val="24"/>
        </w:rPr>
        <w:t>書</w:t>
      </w:r>
      <w:r w:rsidR="00A122C6">
        <w:rPr>
          <w:rFonts w:hint="eastAsia"/>
          <w:color w:val="000000" w:themeColor="text1"/>
          <w:kern w:val="0"/>
          <w:szCs w:val="24"/>
        </w:rPr>
        <w:t>（様式第２号）</w:t>
      </w:r>
    </w:p>
    <w:p w:rsidR="00990B15" w:rsidRDefault="00727D9A" w:rsidP="00727D9A">
      <w:pPr>
        <w:ind w:leftChars="100" w:left="801" w:hangingChars="200" w:hanging="534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 xml:space="preserve">⑵　</w:t>
      </w:r>
      <w:r w:rsidR="00B41FAE" w:rsidRPr="00CE546C">
        <w:rPr>
          <w:rFonts w:hint="eastAsia"/>
          <w:color w:val="000000" w:themeColor="text1"/>
          <w:kern w:val="0"/>
          <w:szCs w:val="24"/>
        </w:rPr>
        <w:t>再接種費用の領収書の原本</w:t>
      </w:r>
      <w:r w:rsidR="00990B15">
        <w:rPr>
          <w:rFonts w:hint="eastAsia"/>
          <w:color w:val="000000" w:themeColor="text1"/>
          <w:kern w:val="0"/>
          <w:szCs w:val="24"/>
        </w:rPr>
        <w:t>（被接種者の氏名、予防接種名、接種日、</w:t>
      </w:r>
    </w:p>
    <w:p w:rsidR="00B5237A" w:rsidRPr="00B5237A" w:rsidRDefault="00B5237A" w:rsidP="00990B15">
      <w:pPr>
        <w:ind w:leftChars="200" w:left="801" w:hangingChars="100" w:hanging="267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>接種費用</w:t>
      </w:r>
      <w:r w:rsidR="00A122C6">
        <w:rPr>
          <w:rFonts w:hint="eastAsia"/>
          <w:color w:val="000000" w:themeColor="text1"/>
          <w:kern w:val="0"/>
          <w:szCs w:val="24"/>
        </w:rPr>
        <w:t>及び</w:t>
      </w:r>
      <w:r>
        <w:rPr>
          <w:rFonts w:hint="eastAsia"/>
          <w:color w:val="000000" w:themeColor="text1"/>
          <w:kern w:val="0"/>
          <w:szCs w:val="24"/>
        </w:rPr>
        <w:t>医療機関名が記載されたもの）</w:t>
      </w:r>
    </w:p>
    <w:p w:rsidR="00990B15" w:rsidRDefault="00727D9A" w:rsidP="00727D9A">
      <w:pPr>
        <w:ind w:leftChars="100" w:left="801" w:hangingChars="200" w:hanging="534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 xml:space="preserve">⑶　</w:t>
      </w:r>
      <w:r w:rsidR="00B41FAE" w:rsidRPr="00CE546C">
        <w:rPr>
          <w:rFonts w:hint="eastAsia"/>
          <w:color w:val="000000" w:themeColor="text1"/>
          <w:kern w:val="0"/>
          <w:szCs w:val="24"/>
        </w:rPr>
        <w:t>再接種の予診票</w:t>
      </w:r>
      <w:r w:rsidR="00B41FAE">
        <w:rPr>
          <w:rFonts w:hint="eastAsia"/>
          <w:color w:val="000000" w:themeColor="text1"/>
          <w:kern w:val="0"/>
          <w:szCs w:val="24"/>
        </w:rPr>
        <w:t>の原本</w:t>
      </w:r>
      <w:r w:rsidR="00A122C6">
        <w:rPr>
          <w:rFonts w:hint="eastAsia"/>
          <w:color w:val="000000" w:themeColor="text1"/>
          <w:kern w:val="0"/>
          <w:szCs w:val="24"/>
        </w:rPr>
        <w:t>又は</w:t>
      </w:r>
      <w:r w:rsidR="00B41FAE">
        <w:rPr>
          <w:rFonts w:hint="eastAsia"/>
          <w:color w:val="000000" w:themeColor="text1"/>
          <w:kern w:val="0"/>
          <w:szCs w:val="24"/>
        </w:rPr>
        <w:t>写し</w:t>
      </w:r>
      <w:r w:rsidR="00B5237A">
        <w:rPr>
          <w:rFonts w:hint="eastAsia"/>
          <w:color w:val="000000" w:themeColor="text1"/>
          <w:kern w:val="0"/>
          <w:szCs w:val="24"/>
        </w:rPr>
        <w:t>（医療機関名、接種医師名、保護者の</w:t>
      </w:r>
    </w:p>
    <w:p w:rsidR="00B41FAE" w:rsidRPr="00CE546C" w:rsidRDefault="00B5237A" w:rsidP="00990B15">
      <w:pPr>
        <w:ind w:leftChars="200" w:left="801" w:hangingChars="100" w:hanging="267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>署名その他必要事項が記載されたもの）</w:t>
      </w:r>
    </w:p>
    <w:p w:rsidR="00B41FAE" w:rsidRPr="00CE546C" w:rsidRDefault="00727D9A" w:rsidP="00727D9A">
      <w:pPr>
        <w:ind w:firstLineChars="100" w:firstLine="267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 xml:space="preserve">⑷　</w:t>
      </w:r>
      <w:r w:rsidR="00B41FAE" w:rsidRPr="00CE546C">
        <w:rPr>
          <w:rFonts w:hint="eastAsia"/>
          <w:color w:val="000000" w:themeColor="text1"/>
          <w:kern w:val="0"/>
          <w:szCs w:val="24"/>
        </w:rPr>
        <w:t>母子健康手帳</w:t>
      </w:r>
    </w:p>
    <w:p w:rsidR="00B41FAE" w:rsidRDefault="00727D9A" w:rsidP="00727D9A">
      <w:pPr>
        <w:widowControl/>
        <w:ind w:firstLineChars="100" w:firstLine="267"/>
        <w:jc w:val="left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 xml:space="preserve">⑸　</w:t>
      </w:r>
      <w:r w:rsidR="00B41FAE">
        <w:rPr>
          <w:rFonts w:hint="eastAsia"/>
          <w:color w:val="000000" w:themeColor="text1"/>
          <w:kern w:val="0"/>
          <w:szCs w:val="24"/>
        </w:rPr>
        <w:t>振込</w:t>
      </w:r>
      <w:r w:rsidR="00B41FAE" w:rsidRPr="00CE546C">
        <w:rPr>
          <w:rFonts w:hint="eastAsia"/>
          <w:color w:val="000000" w:themeColor="text1"/>
          <w:kern w:val="0"/>
          <w:szCs w:val="24"/>
        </w:rPr>
        <w:t>口座が確認できる書類</w:t>
      </w:r>
    </w:p>
    <w:p w:rsidR="00D06E0F" w:rsidRPr="000513C0" w:rsidRDefault="00D06E0F" w:rsidP="0009520E">
      <w:pPr>
        <w:widowControl/>
        <w:jc w:val="left"/>
        <w:rPr>
          <w:color w:val="000000" w:themeColor="text1"/>
          <w:kern w:val="0"/>
        </w:rPr>
      </w:pPr>
      <w:bookmarkStart w:id="16" w:name="_GoBack"/>
      <w:bookmarkEnd w:id="16"/>
    </w:p>
    <w:sectPr w:rsidR="00D06E0F" w:rsidRPr="000513C0" w:rsidSect="00FE7D45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F4" w:rsidRDefault="006005F4" w:rsidP="00FB7F32">
      <w:r>
        <w:separator/>
      </w:r>
    </w:p>
  </w:endnote>
  <w:endnote w:type="continuationSeparator" w:id="0">
    <w:p w:rsidR="006005F4" w:rsidRDefault="006005F4" w:rsidP="00FB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F4" w:rsidRDefault="006005F4" w:rsidP="00FB7F32">
      <w:r>
        <w:separator/>
      </w:r>
    </w:p>
  </w:footnote>
  <w:footnote w:type="continuationSeparator" w:id="0">
    <w:p w:rsidR="006005F4" w:rsidRDefault="006005F4" w:rsidP="00FB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253"/>
    <w:multiLevelType w:val="hybridMultilevel"/>
    <w:tmpl w:val="C574A2CC"/>
    <w:lvl w:ilvl="0" w:tplc="FE407BFA">
      <w:start w:val="2"/>
      <w:numFmt w:val="decimalFullWidth"/>
      <w:lvlText w:val="（%1）"/>
      <w:lvlJc w:val="left"/>
      <w:pPr>
        <w:ind w:left="1371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1" w15:restartNumberingAfterBreak="0">
    <w:nsid w:val="036D0F3D"/>
    <w:multiLevelType w:val="hybridMultilevel"/>
    <w:tmpl w:val="A8764EE8"/>
    <w:lvl w:ilvl="0" w:tplc="38E40D58">
      <w:start w:val="1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D60A1"/>
    <w:multiLevelType w:val="hybridMultilevel"/>
    <w:tmpl w:val="66D8CF64"/>
    <w:lvl w:ilvl="0" w:tplc="4CE67AEE">
      <w:start w:val="1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45A78A3"/>
    <w:multiLevelType w:val="hybridMultilevel"/>
    <w:tmpl w:val="0DC24B28"/>
    <w:lvl w:ilvl="0" w:tplc="AC62D7A2">
      <w:start w:val="1"/>
      <w:numFmt w:val="decimalFullWidth"/>
      <w:lvlText w:val="（%1）"/>
      <w:lvlJc w:val="left"/>
      <w:pPr>
        <w:ind w:left="627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17AE152C"/>
    <w:multiLevelType w:val="hybridMultilevel"/>
    <w:tmpl w:val="DA101DBA"/>
    <w:lvl w:ilvl="0" w:tplc="38E40D58">
      <w:start w:val="1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1A2A6EE6"/>
    <w:multiLevelType w:val="hybridMultilevel"/>
    <w:tmpl w:val="7CF8CCB0"/>
    <w:lvl w:ilvl="0" w:tplc="38E40D58">
      <w:start w:val="1"/>
      <w:numFmt w:val="decimalFullWidth"/>
      <w:lvlText w:val="（%1）"/>
      <w:lvlJc w:val="left"/>
      <w:pPr>
        <w:ind w:left="14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6" w15:restartNumberingAfterBreak="0">
    <w:nsid w:val="1E0B3F21"/>
    <w:multiLevelType w:val="hybridMultilevel"/>
    <w:tmpl w:val="CA1C21EC"/>
    <w:lvl w:ilvl="0" w:tplc="DBFE5896">
      <w:start w:val="2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22C817E5"/>
    <w:multiLevelType w:val="hybridMultilevel"/>
    <w:tmpl w:val="3DCAD614"/>
    <w:lvl w:ilvl="0" w:tplc="BE8C9D8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38666711"/>
    <w:multiLevelType w:val="hybridMultilevel"/>
    <w:tmpl w:val="5E3EF9DA"/>
    <w:lvl w:ilvl="0" w:tplc="38E40D58">
      <w:start w:val="1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9" w15:restartNumberingAfterBreak="0">
    <w:nsid w:val="44010D19"/>
    <w:multiLevelType w:val="hybridMultilevel"/>
    <w:tmpl w:val="40FA3076"/>
    <w:lvl w:ilvl="0" w:tplc="0816A688">
      <w:start w:val="3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4E991B33"/>
    <w:multiLevelType w:val="hybridMultilevel"/>
    <w:tmpl w:val="05420B72"/>
    <w:lvl w:ilvl="0" w:tplc="38E40D58">
      <w:start w:val="1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610703F6"/>
    <w:multiLevelType w:val="hybridMultilevel"/>
    <w:tmpl w:val="A7087B90"/>
    <w:lvl w:ilvl="0" w:tplc="D72089FA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A86AF2"/>
    <w:multiLevelType w:val="hybridMultilevel"/>
    <w:tmpl w:val="254E981E"/>
    <w:lvl w:ilvl="0" w:tplc="38E40D58">
      <w:start w:val="1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3" w15:restartNumberingAfterBreak="0">
    <w:nsid w:val="68804879"/>
    <w:multiLevelType w:val="hybridMultilevel"/>
    <w:tmpl w:val="C5667E72"/>
    <w:lvl w:ilvl="0" w:tplc="38E40D58">
      <w:start w:val="1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68DF7810"/>
    <w:multiLevelType w:val="hybridMultilevel"/>
    <w:tmpl w:val="55AC0D82"/>
    <w:lvl w:ilvl="0" w:tplc="84D8DFB8">
      <w:start w:val="3"/>
      <w:numFmt w:val="decimalFullWidth"/>
      <w:lvlText w:val="（%1）"/>
      <w:lvlJc w:val="left"/>
      <w:pPr>
        <w:ind w:left="792" w:hanging="79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CC3101"/>
    <w:multiLevelType w:val="hybridMultilevel"/>
    <w:tmpl w:val="34D65B7A"/>
    <w:lvl w:ilvl="0" w:tplc="38E40D58">
      <w:start w:val="1"/>
      <w:numFmt w:val="decimalFullWidth"/>
      <w:lvlText w:val="（%1）"/>
      <w:lvlJc w:val="left"/>
      <w:pPr>
        <w:ind w:left="1059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6" w15:restartNumberingAfterBreak="0">
    <w:nsid w:val="6FD4695F"/>
    <w:multiLevelType w:val="hybridMultilevel"/>
    <w:tmpl w:val="48F419CE"/>
    <w:lvl w:ilvl="0" w:tplc="CF4E65D0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7" w15:restartNumberingAfterBreak="0">
    <w:nsid w:val="714951B9"/>
    <w:multiLevelType w:val="hybridMultilevel"/>
    <w:tmpl w:val="5448C240"/>
    <w:lvl w:ilvl="0" w:tplc="E7C89346">
      <w:start w:val="3"/>
      <w:numFmt w:val="decimalFullWidth"/>
      <w:lvlText w:val="（%1）"/>
      <w:lvlJc w:val="left"/>
      <w:pPr>
        <w:ind w:left="1326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18" w15:restartNumberingAfterBreak="0">
    <w:nsid w:val="79D35C50"/>
    <w:multiLevelType w:val="hybridMultilevel"/>
    <w:tmpl w:val="779E6308"/>
    <w:lvl w:ilvl="0" w:tplc="1BE6BCF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7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5"/>
  </w:num>
  <w:num w:numId="16">
    <w:abstractNumId w:val="10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67"/>
  <w:drawingGridVerticalSpacing w:val="36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2B"/>
    <w:rsid w:val="000025EE"/>
    <w:rsid w:val="00010E6E"/>
    <w:rsid w:val="00013F4E"/>
    <w:rsid w:val="000204BA"/>
    <w:rsid w:val="0002620F"/>
    <w:rsid w:val="00026D09"/>
    <w:rsid w:val="00041928"/>
    <w:rsid w:val="0004387B"/>
    <w:rsid w:val="000513C0"/>
    <w:rsid w:val="0009520E"/>
    <w:rsid w:val="0009623B"/>
    <w:rsid w:val="000A3B06"/>
    <w:rsid w:val="000B06DC"/>
    <w:rsid w:val="000B50D4"/>
    <w:rsid w:val="000C3F32"/>
    <w:rsid w:val="000C6042"/>
    <w:rsid w:val="000F09E5"/>
    <w:rsid w:val="000F605C"/>
    <w:rsid w:val="00101FAA"/>
    <w:rsid w:val="001028A5"/>
    <w:rsid w:val="00123931"/>
    <w:rsid w:val="00124A15"/>
    <w:rsid w:val="00126769"/>
    <w:rsid w:val="00130BBF"/>
    <w:rsid w:val="0013180D"/>
    <w:rsid w:val="001409F6"/>
    <w:rsid w:val="00146F23"/>
    <w:rsid w:val="00152F2D"/>
    <w:rsid w:val="00160AD6"/>
    <w:rsid w:val="00165C87"/>
    <w:rsid w:val="00190620"/>
    <w:rsid w:val="00193F7B"/>
    <w:rsid w:val="001E0F39"/>
    <w:rsid w:val="001E3A4D"/>
    <w:rsid w:val="001F2D3B"/>
    <w:rsid w:val="00206C3D"/>
    <w:rsid w:val="00215837"/>
    <w:rsid w:val="00217CA4"/>
    <w:rsid w:val="002215C1"/>
    <w:rsid w:val="00222CA6"/>
    <w:rsid w:val="00234368"/>
    <w:rsid w:val="002558BD"/>
    <w:rsid w:val="00265CD7"/>
    <w:rsid w:val="00280A35"/>
    <w:rsid w:val="002935ED"/>
    <w:rsid w:val="0029433E"/>
    <w:rsid w:val="002B2034"/>
    <w:rsid w:val="002B68FD"/>
    <w:rsid w:val="002C62C2"/>
    <w:rsid w:val="002C639D"/>
    <w:rsid w:val="002E043C"/>
    <w:rsid w:val="002E76CD"/>
    <w:rsid w:val="002F659F"/>
    <w:rsid w:val="00326F4A"/>
    <w:rsid w:val="00341EEA"/>
    <w:rsid w:val="003806E9"/>
    <w:rsid w:val="00384242"/>
    <w:rsid w:val="003A4C8A"/>
    <w:rsid w:val="003B1DEF"/>
    <w:rsid w:val="003B7AD4"/>
    <w:rsid w:val="003C1382"/>
    <w:rsid w:val="003C3818"/>
    <w:rsid w:val="003C3BE4"/>
    <w:rsid w:val="003C52FF"/>
    <w:rsid w:val="003D3479"/>
    <w:rsid w:val="004041A4"/>
    <w:rsid w:val="004047B0"/>
    <w:rsid w:val="00405DC5"/>
    <w:rsid w:val="00410A42"/>
    <w:rsid w:val="00411669"/>
    <w:rsid w:val="00425599"/>
    <w:rsid w:val="004263FD"/>
    <w:rsid w:val="00432C35"/>
    <w:rsid w:val="004365A0"/>
    <w:rsid w:val="00436A1E"/>
    <w:rsid w:val="00440B14"/>
    <w:rsid w:val="004540B2"/>
    <w:rsid w:val="00461966"/>
    <w:rsid w:val="00465A79"/>
    <w:rsid w:val="00470529"/>
    <w:rsid w:val="00470DFF"/>
    <w:rsid w:val="00480218"/>
    <w:rsid w:val="00482EDA"/>
    <w:rsid w:val="004D2073"/>
    <w:rsid w:val="004E1C93"/>
    <w:rsid w:val="00510D74"/>
    <w:rsid w:val="00515510"/>
    <w:rsid w:val="00542243"/>
    <w:rsid w:val="00543D58"/>
    <w:rsid w:val="005464A7"/>
    <w:rsid w:val="0055319E"/>
    <w:rsid w:val="00573CA0"/>
    <w:rsid w:val="0057770E"/>
    <w:rsid w:val="00577810"/>
    <w:rsid w:val="0058465A"/>
    <w:rsid w:val="005B5F7C"/>
    <w:rsid w:val="005B79EB"/>
    <w:rsid w:val="005D4D52"/>
    <w:rsid w:val="005D732F"/>
    <w:rsid w:val="006005F4"/>
    <w:rsid w:val="0060407B"/>
    <w:rsid w:val="006112F2"/>
    <w:rsid w:val="00614DCC"/>
    <w:rsid w:val="00621BD1"/>
    <w:rsid w:val="00625AAB"/>
    <w:rsid w:val="0066108B"/>
    <w:rsid w:val="0068017C"/>
    <w:rsid w:val="00684655"/>
    <w:rsid w:val="006A0242"/>
    <w:rsid w:val="006C29A7"/>
    <w:rsid w:val="006C3242"/>
    <w:rsid w:val="006D04C7"/>
    <w:rsid w:val="006D26DD"/>
    <w:rsid w:val="006F4C1C"/>
    <w:rsid w:val="006F6150"/>
    <w:rsid w:val="006F660F"/>
    <w:rsid w:val="00711688"/>
    <w:rsid w:val="00727D9A"/>
    <w:rsid w:val="00741ADC"/>
    <w:rsid w:val="007570CC"/>
    <w:rsid w:val="00767DC4"/>
    <w:rsid w:val="007744B2"/>
    <w:rsid w:val="007821BE"/>
    <w:rsid w:val="007909EE"/>
    <w:rsid w:val="007B2852"/>
    <w:rsid w:val="007D4912"/>
    <w:rsid w:val="007E68AE"/>
    <w:rsid w:val="007F1D87"/>
    <w:rsid w:val="007F5D46"/>
    <w:rsid w:val="00800BC2"/>
    <w:rsid w:val="0080269C"/>
    <w:rsid w:val="00822E0D"/>
    <w:rsid w:val="00823023"/>
    <w:rsid w:val="0083292F"/>
    <w:rsid w:val="00834AF0"/>
    <w:rsid w:val="0084594D"/>
    <w:rsid w:val="00854C0D"/>
    <w:rsid w:val="00863560"/>
    <w:rsid w:val="00881D8C"/>
    <w:rsid w:val="008C4E9F"/>
    <w:rsid w:val="008D4989"/>
    <w:rsid w:val="008F05E2"/>
    <w:rsid w:val="0090242B"/>
    <w:rsid w:val="00904A2D"/>
    <w:rsid w:val="00906D6E"/>
    <w:rsid w:val="009133F9"/>
    <w:rsid w:val="00916A12"/>
    <w:rsid w:val="00923504"/>
    <w:rsid w:val="00924160"/>
    <w:rsid w:val="00932C19"/>
    <w:rsid w:val="0095322F"/>
    <w:rsid w:val="009545A3"/>
    <w:rsid w:val="009632EF"/>
    <w:rsid w:val="00965314"/>
    <w:rsid w:val="00977074"/>
    <w:rsid w:val="009848BE"/>
    <w:rsid w:val="00990404"/>
    <w:rsid w:val="00990B15"/>
    <w:rsid w:val="00993D92"/>
    <w:rsid w:val="009A26A6"/>
    <w:rsid w:val="009D0BEB"/>
    <w:rsid w:val="009E2D5C"/>
    <w:rsid w:val="009E44A4"/>
    <w:rsid w:val="009F0AF6"/>
    <w:rsid w:val="009F7C11"/>
    <w:rsid w:val="00A016DF"/>
    <w:rsid w:val="00A04F7B"/>
    <w:rsid w:val="00A122C6"/>
    <w:rsid w:val="00A1237A"/>
    <w:rsid w:val="00A245BF"/>
    <w:rsid w:val="00A30428"/>
    <w:rsid w:val="00A3642C"/>
    <w:rsid w:val="00A61CB5"/>
    <w:rsid w:val="00A6326E"/>
    <w:rsid w:val="00A6498C"/>
    <w:rsid w:val="00A66211"/>
    <w:rsid w:val="00A76BCD"/>
    <w:rsid w:val="00A82996"/>
    <w:rsid w:val="00A870FF"/>
    <w:rsid w:val="00A90EAE"/>
    <w:rsid w:val="00A91F4E"/>
    <w:rsid w:val="00A9206B"/>
    <w:rsid w:val="00AA5AF4"/>
    <w:rsid w:val="00AA6AB3"/>
    <w:rsid w:val="00AB09A7"/>
    <w:rsid w:val="00AB2660"/>
    <w:rsid w:val="00AC5281"/>
    <w:rsid w:val="00AC5EBD"/>
    <w:rsid w:val="00AD184C"/>
    <w:rsid w:val="00AF4814"/>
    <w:rsid w:val="00B0342A"/>
    <w:rsid w:val="00B21E88"/>
    <w:rsid w:val="00B2245C"/>
    <w:rsid w:val="00B32A90"/>
    <w:rsid w:val="00B41FAE"/>
    <w:rsid w:val="00B5237A"/>
    <w:rsid w:val="00B7414E"/>
    <w:rsid w:val="00B83819"/>
    <w:rsid w:val="00BA0B0F"/>
    <w:rsid w:val="00BA4371"/>
    <w:rsid w:val="00BD39D7"/>
    <w:rsid w:val="00BF3855"/>
    <w:rsid w:val="00BF59F0"/>
    <w:rsid w:val="00C06281"/>
    <w:rsid w:val="00C425A4"/>
    <w:rsid w:val="00C4285B"/>
    <w:rsid w:val="00C4585E"/>
    <w:rsid w:val="00C64B17"/>
    <w:rsid w:val="00C71916"/>
    <w:rsid w:val="00C940FB"/>
    <w:rsid w:val="00C946F6"/>
    <w:rsid w:val="00C967E0"/>
    <w:rsid w:val="00CC0449"/>
    <w:rsid w:val="00CD167B"/>
    <w:rsid w:val="00CE546C"/>
    <w:rsid w:val="00CE795B"/>
    <w:rsid w:val="00CF0C4B"/>
    <w:rsid w:val="00CF61B3"/>
    <w:rsid w:val="00CF77AE"/>
    <w:rsid w:val="00D06A20"/>
    <w:rsid w:val="00D06E0F"/>
    <w:rsid w:val="00D07F82"/>
    <w:rsid w:val="00D22FE9"/>
    <w:rsid w:val="00D25A0C"/>
    <w:rsid w:val="00D379CC"/>
    <w:rsid w:val="00D40D9E"/>
    <w:rsid w:val="00D41BF2"/>
    <w:rsid w:val="00D4481E"/>
    <w:rsid w:val="00D95DB6"/>
    <w:rsid w:val="00DA189E"/>
    <w:rsid w:val="00DB6E3E"/>
    <w:rsid w:val="00DB710B"/>
    <w:rsid w:val="00DE1D03"/>
    <w:rsid w:val="00DE62D8"/>
    <w:rsid w:val="00DF77C5"/>
    <w:rsid w:val="00E06AD2"/>
    <w:rsid w:val="00E161E3"/>
    <w:rsid w:val="00E42736"/>
    <w:rsid w:val="00E45EC7"/>
    <w:rsid w:val="00E55C39"/>
    <w:rsid w:val="00E64691"/>
    <w:rsid w:val="00E6712A"/>
    <w:rsid w:val="00E8039A"/>
    <w:rsid w:val="00E9682F"/>
    <w:rsid w:val="00EA0EA6"/>
    <w:rsid w:val="00EC6CEB"/>
    <w:rsid w:val="00ED72D5"/>
    <w:rsid w:val="00EF0929"/>
    <w:rsid w:val="00F12CA5"/>
    <w:rsid w:val="00F25F2F"/>
    <w:rsid w:val="00F72B12"/>
    <w:rsid w:val="00F73115"/>
    <w:rsid w:val="00F7455C"/>
    <w:rsid w:val="00F76442"/>
    <w:rsid w:val="00F82DA1"/>
    <w:rsid w:val="00F8345B"/>
    <w:rsid w:val="00F8383A"/>
    <w:rsid w:val="00F90EB4"/>
    <w:rsid w:val="00FB016B"/>
    <w:rsid w:val="00FB7F32"/>
    <w:rsid w:val="00FC016C"/>
    <w:rsid w:val="00FC144B"/>
    <w:rsid w:val="00FC633C"/>
    <w:rsid w:val="00FD5380"/>
    <w:rsid w:val="00FE0C9B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7C074A"/>
  <w15:docId w15:val="{EC21354D-5531-4E2B-9A1D-CCF34763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242B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F32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FB7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F32"/>
    <w:rPr>
      <w:rFonts w:ascii="ＭＳ 明朝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7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F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A30428"/>
  </w:style>
  <w:style w:type="character" w:customStyle="1" w:styleId="aa">
    <w:name w:val="日付 (文字)"/>
    <w:basedOn w:val="a0"/>
    <w:link w:val="a9"/>
    <w:rsid w:val="00A30428"/>
    <w:rPr>
      <w:rFonts w:ascii="ＭＳ 明朝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C4585E"/>
    <w:pPr>
      <w:ind w:leftChars="400" w:left="840"/>
    </w:pPr>
  </w:style>
  <w:style w:type="table" w:styleId="ac">
    <w:name w:val="Table Grid"/>
    <w:basedOn w:val="a1"/>
    <w:uiPriority w:val="39"/>
    <w:rsid w:val="0040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F8345B"/>
    <w:pPr>
      <w:jc w:val="center"/>
    </w:pPr>
    <w:rPr>
      <w:color w:val="000000" w:themeColor="text1"/>
      <w:kern w:val="0"/>
      <w:szCs w:val="24"/>
    </w:rPr>
  </w:style>
  <w:style w:type="character" w:customStyle="1" w:styleId="ae">
    <w:name w:val="記 (文字)"/>
    <w:basedOn w:val="a0"/>
    <w:link w:val="ad"/>
    <w:uiPriority w:val="99"/>
    <w:rsid w:val="00F8345B"/>
    <w:rPr>
      <w:rFonts w:ascii="ＭＳ 明朝" w:eastAsia="ＭＳ 明朝" w:hAnsi="Century" w:cs="Times New Roman"/>
      <w:color w:val="000000" w:themeColor="text1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8345B"/>
    <w:pPr>
      <w:jc w:val="right"/>
    </w:pPr>
    <w:rPr>
      <w:color w:val="000000" w:themeColor="text1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F8345B"/>
    <w:rPr>
      <w:rFonts w:ascii="ＭＳ 明朝" w:eastAsia="ＭＳ 明朝" w:hAnsi="Century" w:cs="Times New Roman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7F5C-2990-414A-97F9-DB78BF40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役場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大輔</dc:creator>
  <cp:keywords/>
  <dc:description/>
  <cp:lastModifiedBy>大西　順子</cp:lastModifiedBy>
  <cp:revision>3</cp:revision>
  <cp:lastPrinted>2022-03-25T11:46:00Z</cp:lastPrinted>
  <dcterms:created xsi:type="dcterms:W3CDTF">2022-08-12T11:23:00Z</dcterms:created>
  <dcterms:modified xsi:type="dcterms:W3CDTF">2022-08-12T11:24:00Z</dcterms:modified>
</cp:coreProperties>
</file>